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2" w:rsidRDefault="00E86962" w:rsidP="00E86962">
      <w:proofErr w:type="gramStart"/>
      <w:r>
        <w:t>root@w64</w:t>
      </w:r>
      <w:proofErr w:type="gramEnd"/>
      <w:r>
        <w:t xml:space="preserve">-ix-slave22 /root % </w:t>
      </w:r>
      <w:proofErr w:type="spellStart"/>
      <w:r>
        <w:t>hdparm</w:t>
      </w:r>
      <w:proofErr w:type="spellEnd"/>
      <w:r>
        <w:t xml:space="preserve"> -I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E86962" w:rsidRDefault="00E86962" w:rsidP="00E86962"/>
    <w:p w:rsidR="00E86962" w:rsidRDefault="00E86962" w:rsidP="00E86962"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:</w:t>
      </w:r>
    </w:p>
    <w:p w:rsidR="00E86962" w:rsidRDefault="00E86962" w:rsidP="00E86962"/>
    <w:p w:rsidR="00E86962" w:rsidRDefault="00E86962" w:rsidP="00E86962">
      <w:r>
        <w:t>ATA device, with non-removable media</w:t>
      </w:r>
    </w:p>
    <w:p w:rsidR="00E86962" w:rsidRDefault="00E86962" w:rsidP="00E86962">
      <w:r>
        <w:tab/>
        <w:t>Model Number</w:t>
      </w:r>
      <w:proofErr w:type="gramStart"/>
      <w:r>
        <w:t>:       ST3250318AS</w:t>
      </w:r>
      <w:proofErr w:type="gramEnd"/>
      <w:r>
        <w:t xml:space="preserve">                             </w:t>
      </w:r>
    </w:p>
    <w:p w:rsidR="00E86962" w:rsidRDefault="00E86962" w:rsidP="00E86962">
      <w:r>
        <w:tab/>
        <w:t>Serial Number</w:t>
      </w:r>
      <w:proofErr w:type="gramStart"/>
      <w:r>
        <w:t>:      9VMKJB4K</w:t>
      </w:r>
      <w:proofErr w:type="gramEnd"/>
    </w:p>
    <w:p w:rsidR="00E86962" w:rsidRDefault="00E86962" w:rsidP="00E86962">
      <w:r>
        <w:tab/>
        <w:t xml:space="preserve">Firmware Revision:  CC38    </w:t>
      </w:r>
    </w:p>
    <w:p w:rsidR="00E86962" w:rsidRDefault="00E86962" w:rsidP="00E86962">
      <w:r>
        <w:tab/>
        <w:t>Transport:          Serial</w:t>
      </w:r>
    </w:p>
    <w:p w:rsidR="00E86962" w:rsidRDefault="00E86962" w:rsidP="00E86962">
      <w:r>
        <w:t>Standards:</w:t>
      </w:r>
    </w:p>
    <w:p w:rsidR="00E86962" w:rsidRDefault="00E86962" w:rsidP="00E86962">
      <w:r>
        <w:tab/>
        <w:t xml:space="preserve">Used: unknown (minor revision code 0x0029) </w:t>
      </w:r>
    </w:p>
    <w:p w:rsidR="00E86962" w:rsidRDefault="00E86962" w:rsidP="00E86962">
      <w:r>
        <w:tab/>
        <w:t xml:space="preserve">Supported: 8 7 6 5 </w:t>
      </w:r>
    </w:p>
    <w:p w:rsidR="00E86962" w:rsidRDefault="00E86962" w:rsidP="00E86962">
      <w:r>
        <w:tab/>
        <w:t>Likely used: 8</w:t>
      </w:r>
    </w:p>
    <w:p w:rsidR="00E86962" w:rsidRDefault="00E86962" w:rsidP="00E86962">
      <w:r>
        <w:t>Configuration:</w:t>
      </w:r>
    </w:p>
    <w:p w:rsidR="00E86962" w:rsidRDefault="00E86962" w:rsidP="00E86962">
      <w:r>
        <w:tab/>
        <w:t>Logical</w:t>
      </w:r>
      <w:r>
        <w:tab/>
      </w:r>
      <w:r>
        <w:tab/>
        <w:t>max</w:t>
      </w:r>
      <w:r>
        <w:tab/>
        <w:t>current</w:t>
      </w:r>
    </w:p>
    <w:p w:rsidR="00E86962" w:rsidRDefault="00E86962" w:rsidP="00E86962">
      <w:r>
        <w:tab/>
      </w:r>
      <w:proofErr w:type="gramStart"/>
      <w:r>
        <w:t>cylinders</w:t>
      </w:r>
      <w:proofErr w:type="gramEnd"/>
      <w:r>
        <w:tab/>
        <w:t>16383</w:t>
      </w:r>
      <w:r>
        <w:tab/>
        <w:t>16383</w:t>
      </w:r>
    </w:p>
    <w:p w:rsidR="00E86962" w:rsidRDefault="00E86962" w:rsidP="00E86962">
      <w:r>
        <w:tab/>
      </w:r>
      <w:proofErr w:type="gramStart"/>
      <w:r>
        <w:t>heads</w:t>
      </w:r>
      <w:proofErr w:type="gramEnd"/>
      <w:r>
        <w:tab/>
      </w:r>
      <w:r>
        <w:tab/>
        <w:t>16</w:t>
      </w:r>
      <w:r>
        <w:tab/>
        <w:t>16</w:t>
      </w:r>
    </w:p>
    <w:p w:rsidR="00E86962" w:rsidRDefault="00E86962" w:rsidP="00E86962">
      <w:r>
        <w:tab/>
      </w:r>
      <w:proofErr w:type="gramStart"/>
      <w:r>
        <w:t>sectors</w:t>
      </w:r>
      <w:proofErr w:type="gramEnd"/>
      <w:r>
        <w:t>/track</w:t>
      </w:r>
      <w:r>
        <w:tab/>
        <w:t>63</w:t>
      </w:r>
      <w:r>
        <w:tab/>
        <w:t>63</w:t>
      </w:r>
    </w:p>
    <w:p w:rsidR="00E86962" w:rsidRDefault="00E86962" w:rsidP="00E86962">
      <w:r>
        <w:tab/>
        <w:t>--</w:t>
      </w:r>
    </w:p>
    <w:p w:rsidR="00E86962" w:rsidRDefault="00E86962" w:rsidP="00E86962">
      <w:r>
        <w:tab/>
        <w:t>CHS current addressable sectors</w:t>
      </w:r>
      <w:proofErr w:type="gramStart"/>
      <w:r>
        <w:t>:   16514064</w:t>
      </w:r>
      <w:proofErr w:type="gramEnd"/>
    </w:p>
    <w:p w:rsidR="00E86962" w:rsidRDefault="00E86962" w:rsidP="00E86962">
      <w:r>
        <w:tab/>
        <w:t>LBA    user addressable sectors:  268435455</w:t>
      </w:r>
    </w:p>
    <w:p w:rsidR="00E86962" w:rsidRDefault="00E86962" w:rsidP="00E86962">
      <w:r>
        <w:tab/>
      </w:r>
      <w:proofErr w:type="gramStart"/>
      <w:r>
        <w:t>LBA48  user</w:t>
      </w:r>
      <w:proofErr w:type="gramEnd"/>
      <w:r>
        <w:t xml:space="preserve"> addressable sectors:  488397168</w:t>
      </w:r>
    </w:p>
    <w:p w:rsidR="00E86962" w:rsidRDefault="00E86962" w:rsidP="00E86962">
      <w:r>
        <w:tab/>
        <w:t>Logical/Physical Sector size</w:t>
      </w:r>
      <w:proofErr w:type="gramStart"/>
      <w:r>
        <w:t>:           512</w:t>
      </w:r>
      <w:proofErr w:type="gramEnd"/>
      <w:r>
        <w:t xml:space="preserve"> bytes</w:t>
      </w:r>
    </w:p>
    <w:p w:rsidR="00E86962" w:rsidRDefault="00E86962" w:rsidP="00E86962">
      <w:r>
        <w:tab/>
      </w:r>
      <w:proofErr w:type="gramStart"/>
      <w:r>
        <w:t>device</w:t>
      </w:r>
      <w:proofErr w:type="gramEnd"/>
      <w:r>
        <w:t xml:space="preserve"> size with M = 1024*1024:      238475 </w:t>
      </w:r>
      <w:proofErr w:type="spellStart"/>
      <w:r>
        <w:t>MBytes</w:t>
      </w:r>
      <w:proofErr w:type="spellEnd"/>
    </w:p>
    <w:p w:rsidR="00E86962" w:rsidRDefault="00E86962" w:rsidP="00E86962">
      <w:r>
        <w:tab/>
      </w:r>
      <w:proofErr w:type="gramStart"/>
      <w:r>
        <w:t>device</w:t>
      </w:r>
      <w:proofErr w:type="gramEnd"/>
      <w:r>
        <w:t xml:space="preserve"> size with M = 1000*1000:      250059 </w:t>
      </w:r>
      <w:proofErr w:type="spellStart"/>
      <w:r>
        <w:t>MBytes</w:t>
      </w:r>
      <w:proofErr w:type="spellEnd"/>
      <w:r>
        <w:t xml:space="preserve"> (250 GB)</w:t>
      </w:r>
    </w:p>
    <w:p w:rsidR="00E86962" w:rsidRDefault="00E86962" w:rsidP="00E86962">
      <w:r>
        <w:tab/>
      </w:r>
      <w:proofErr w:type="gramStart"/>
      <w:r>
        <w:t>cache</w:t>
      </w:r>
      <w:proofErr w:type="gramEnd"/>
      <w:r>
        <w:t xml:space="preserve">/buffer size  = 8192 </w:t>
      </w:r>
      <w:proofErr w:type="spellStart"/>
      <w:r>
        <w:t>KBytes</w:t>
      </w:r>
      <w:proofErr w:type="spellEnd"/>
    </w:p>
    <w:p w:rsidR="00E86962" w:rsidRDefault="00E86962" w:rsidP="00E86962">
      <w:r>
        <w:tab/>
        <w:t>Nominal Media Rotation Rate: 7200</w:t>
      </w:r>
    </w:p>
    <w:p w:rsidR="00E86962" w:rsidRDefault="00E86962" w:rsidP="00E86962">
      <w:r>
        <w:t>Capabilities:</w:t>
      </w:r>
    </w:p>
    <w:p w:rsidR="00E86962" w:rsidRDefault="00E86962" w:rsidP="00E86962">
      <w:r>
        <w:tab/>
        <w:t xml:space="preserve">LBA, </w:t>
      </w:r>
      <w:proofErr w:type="gramStart"/>
      <w:r>
        <w:t>IORDY(</w:t>
      </w:r>
      <w:proofErr w:type="gramEnd"/>
      <w:r>
        <w:t>can be disabled)</w:t>
      </w:r>
    </w:p>
    <w:p w:rsidR="00E86962" w:rsidRDefault="00E86962" w:rsidP="00E86962">
      <w:r>
        <w:tab/>
        <w:t>Queue depth: 32</w:t>
      </w:r>
    </w:p>
    <w:p w:rsidR="00E86962" w:rsidRDefault="00E86962" w:rsidP="00E86962">
      <w:r>
        <w:tab/>
        <w:t>Standby timer values: spec'd by Standard, no device specific minimum</w:t>
      </w:r>
    </w:p>
    <w:p w:rsidR="00E86962" w:rsidRDefault="00E86962" w:rsidP="00E86962">
      <w:r>
        <w:tab/>
        <w:t>R/W multiple sector transfer: Max = 16</w:t>
      </w:r>
      <w:r>
        <w:tab/>
        <w:t xml:space="preserve">Current </w:t>
      </w:r>
      <w:proofErr w:type="gramStart"/>
      <w:r>
        <w:t>= ?</w:t>
      </w:r>
      <w:proofErr w:type="gramEnd"/>
    </w:p>
    <w:p w:rsidR="00E86962" w:rsidRDefault="00E86962" w:rsidP="00E86962">
      <w:r>
        <w:tab/>
        <w:t>Recommended acoustic management value: 254, current value: 0</w:t>
      </w:r>
    </w:p>
    <w:p w:rsidR="00E86962" w:rsidRDefault="00E86962" w:rsidP="00E86962">
      <w:r>
        <w:tab/>
        <w:t xml:space="preserve">DMA: mdma0 mdma1 mdma2 udma0 udma1 udma2 udma3 udma4 udma5 *udma6 </w:t>
      </w:r>
    </w:p>
    <w:p w:rsidR="00E86962" w:rsidRDefault="00E86962" w:rsidP="00E86962">
      <w:r>
        <w:tab/>
        <w:t xml:space="preserve">     Cycle time: min=120ns recommended=120ns</w:t>
      </w:r>
    </w:p>
    <w:p w:rsidR="00E86962" w:rsidRDefault="00E86962" w:rsidP="00E86962">
      <w:r>
        <w:tab/>
        <w:t xml:space="preserve">PIO: pio0 pio1 pio2 pio3 pio4 </w:t>
      </w:r>
    </w:p>
    <w:p w:rsidR="00E86962" w:rsidRDefault="00E86962" w:rsidP="00E86962">
      <w:r>
        <w:tab/>
        <w:t xml:space="preserve">     Cycle time: no flow control=</w:t>
      </w:r>
      <w:proofErr w:type="gramStart"/>
      <w:r>
        <w:t>120ns  IORDY</w:t>
      </w:r>
      <w:proofErr w:type="gramEnd"/>
      <w:r>
        <w:t xml:space="preserve"> flow control=120ns</w:t>
      </w:r>
    </w:p>
    <w:p w:rsidR="00E86962" w:rsidRDefault="00E86962" w:rsidP="00E86962">
      <w:r>
        <w:t>Commands/features:</w:t>
      </w:r>
    </w:p>
    <w:p w:rsidR="00E86962" w:rsidRDefault="00E86962" w:rsidP="00E86962">
      <w:r>
        <w:tab/>
        <w:t>Enabled</w:t>
      </w:r>
      <w:r>
        <w:tab/>
        <w:t>Supported:</w:t>
      </w:r>
    </w:p>
    <w:p w:rsidR="00E86962" w:rsidRDefault="00E86962" w:rsidP="00E86962">
      <w:r>
        <w:tab/>
        <w:t xml:space="preserve">   *</w:t>
      </w:r>
      <w:r>
        <w:tab/>
        <w:t>SMART feature set</w:t>
      </w:r>
    </w:p>
    <w:p w:rsidR="00E86962" w:rsidRDefault="00E86962" w:rsidP="00E86962">
      <w:r>
        <w:tab/>
        <w:t xml:space="preserve">    </w:t>
      </w:r>
      <w:r>
        <w:tab/>
        <w:t>Security Mode feature set</w:t>
      </w:r>
    </w:p>
    <w:p w:rsidR="00E86962" w:rsidRDefault="00E86962" w:rsidP="00E86962">
      <w:r>
        <w:tab/>
        <w:t xml:space="preserve">   *</w:t>
      </w:r>
      <w:r>
        <w:tab/>
        <w:t>Power Management feature set</w:t>
      </w:r>
    </w:p>
    <w:p w:rsidR="00E86962" w:rsidRDefault="00E86962" w:rsidP="00E86962">
      <w:r>
        <w:tab/>
        <w:t xml:space="preserve">   *</w:t>
      </w:r>
      <w:r>
        <w:tab/>
        <w:t>Write cache</w:t>
      </w:r>
    </w:p>
    <w:p w:rsidR="00E86962" w:rsidRDefault="00E86962" w:rsidP="00E86962">
      <w:r>
        <w:tab/>
        <w:t xml:space="preserve">   *</w:t>
      </w:r>
      <w:r>
        <w:tab/>
        <w:t>Look-ahead</w:t>
      </w:r>
    </w:p>
    <w:p w:rsidR="00E86962" w:rsidRDefault="00E86962" w:rsidP="00E86962">
      <w:r>
        <w:tab/>
        <w:t xml:space="preserve">   *</w:t>
      </w:r>
      <w:r>
        <w:tab/>
        <w:t>Host Protected Area feature set</w:t>
      </w:r>
    </w:p>
    <w:p w:rsidR="00E86962" w:rsidRDefault="00E86962" w:rsidP="00E86962">
      <w:r>
        <w:lastRenderedPageBreak/>
        <w:tab/>
        <w:t xml:space="preserve">   *</w:t>
      </w:r>
      <w:r>
        <w:tab/>
        <w:t>WRITE_BUFFER command</w:t>
      </w:r>
    </w:p>
    <w:p w:rsidR="00E86962" w:rsidRDefault="00E86962" w:rsidP="00E86962">
      <w:r>
        <w:tab/>
        <w:t xml:space="preserve">   *</w:t>
      </w:r>
      <w:r>
        <w:tab/>
        <w:t>READ_BUFFER command</w:t>
      </w:r>
    </w:p>
    <w:p w:rsidR="00E86962" w:rsidRDefault="00E86962" w:rsidP="00E86962">
      <w:r>
        <w:tab/>
        <w:t xml:space="preserve">   *</w:t>
      </w:r>
      <w:r>
        <w:tab/>
        <w:t>DOWNLOAD_MICROCODE</w:t>
      </w:r>
    </w:p>
    <w:p w:rsidR="00E86962" w:rsidRDefault="00E86962" w:rsidP="00E86962">
      <w:r>
        <w:tab/>
        <w:t xml:space="preserve">    </w:t>
      </w:r>
      <w:r>
        <w:tab/>
        <w:t>SET_MAX security extension</w:t>
      </w:r>
    </w:p>
    <w:p w:rsidR="00E86962" w:rsidRDefault="00E86962" w:rsidP="00E86962">
      <w:r>
        <w:tab/>
        <w:t xml:space="preserve">   *</w:t>
      </w:r>
      <w:r>
        <w:tab/>
        <w:t>Automatic Acoustic Management feature set</w:t>
      </w:r>
    </w:p>
    <w:p w:rsidR="00E86962" w:rsidRDefault="00E86962" w:rsidP="00E86962">
      <w:r>
        <w:tab/>
        <w:t xml:space="preserve">   *</w:t>
      </w:r>
      <w:r>
        <w:tab/>
        <w:t>48-bit Address feature set</w:t>
      </w:r>
    </w:p>
    <w:p w:rsidR="00E86962" w:rsidRDefault="00E86962" w:rsidP="00E86962">
      <w:r>
        <w:tab/>
        <w:t xml:space="preserve">   *</w:t>
      </w:r>
      <w:r>
        <w:tab/>
        <w:t>Device Configuration Overlay feature set</w:t>
      </w:r>
    </w:p>
    <w:p w:rsidR="00E86962" w:rsidRDefault="00E86962" w:rsidP="00E86962">
      <w:r>
        <w:tab/>
        <w:t xml:space="preserve">   *</w:t>
      </w:r>
      <w:r>
        <w:tab/>
        <w:t>Mandatory FLUSH_CACHE</w:t>
      </w:r>
    </w:p>
    <w:p w:rsidR="00E86962" w:rsidRDefault="00E86962" w:rsidP="00E86962">
      <w:r>
        <w:tab/>
        <w:t xml:space="preserve">   *</w:t>
      </w:r>
      <w:r>
        <w:tab/>
        <w:t>FLUSH_CACHE_EXT</w:t>
      </w:r>
    </w:p>
    <w:p w:rsidR="00E86962" w:rsidRDefault="00E86962" w:rsidP="00E86962">
      <w:r>
        <w:tab/>
        <w:t xml:space="preserve">   *</w:t>
      </w:r>
      <w:r>
        <w:tab/>
        <w:t>SMART error logging</w:t>
      </w:r>
    </w:p>
    <w:p w:rsidR="00E86962" w:rsidRDefault="00E86962" w:rsidP="00E86962">
      <w:r>
        <w:tab/>
        <w:t xml:space="preserve">   *</w:t>
      </w:r>
      <w:r>
        <w:tab/>
        <w:t>SMART self-test</w:t>
      </w:r>
    </w:p>
    <w:p w:rsidR="00E86962" w:rsidRDefault="00E86962" w:rsidP="00E86962">
      <w:r>
        <w:tab/>
        <w:t xml:space="preserve">   *</w:t>
      </w:r>
      <w:r>
        <w:tab/>
        <w:t>General Purpose Logging feature set</w:t>
      </w:r>
    </w:p>
    <w:p w:rsidR="00E86962" w:rsidRDefault="00E86962" w:rsidP="00E86962">
      <w:r>
        <w:tab/>
        <w:t xml:space="preserve">   *</w:t>
      </w:r>
      <w:r>
        <w:tab/>
        <w:t>WRITE_{DMA|MULTIPLE}_FUA_EXT</w:t>
      </w:r>
    </w:p>
    <w:p w:rsidR="00E86962" w:rsidRDefault="00E86962" w:rsidP="00E86962">
      <w:r>
        <w:tab/>
        <w:t xml:space="preserve">   *</w:t>
      </w:r>
      <w:r>
        <w:tab/>
        <w:t xml:space="preserve">64-bit </w:t>
      </w:r>
      <w:proofErr w:type="gramStart"/>
      <w:r>
        <w:t>World wide</w:t>
      </w:r>
      <w:proofErr w:type="gramEnd"/>
      <w:r>
        <w:t xml:space="preserve"> name</w:t>
      </w:r>
    </w:p>
    <w:p w:rsidR="00E86962" w:rsidRDefault="00E86962" w:rsidP="00E86962">
      <w:r>
        <w:tab/>
        <w:t xml:space="preserve">    </w:t>
      </w:r>
      <w:r>
        <w:tab/>
        <w:t>Write-Read-Verify feature set</w:t>
      </w:r>
    </w:p>
    <w:p w:rsidR="00E86962" w:rsidRDefault="00E86962" w:rsidP="00E86962">
      <w:r>
        <w:tab/>
        <w:t xml:space="preserve">   *</w:t>
      </w:r>
      <w:r>
        <w:tab/>
        <w:t>WRITE_UNCORRECTABLE_EXT command</w:t>
      </w:r>
    </w:p>
    <w:p w:rsidR="00E86962" w:rsidRDefault="00E86962" w:rsidP="00E86962">
      <w:r>
        <w:tab/>
        <w:t xml:space="preserve">   *</w:t>
      </w:r>
      <w:r>
        <w:tab/>
        <w:t>{READ</w:t>
      </w:r>
      <w:proofErr w:type="gramStart"/>
      <w:r>
        <w:t>,WRITE</w:t>
      </w:r>
      <w:proofErr w:type="gramEnd"/>
      <w:r>
        <w:t>}_DMA_EXT_GPL commands</w:t>
      </w:r>
    </w:p>
    <w:p w:rsidR="00E86962" w:rsidRDefault="00E86962" w:rsidP="00E86962">
      <w:r>
        <w:tab/>
        <w:t xml:space="preserve">   *</w:t>
      </w:r>
      <w:r>
        <w:tab/>
        <w:t>Segmented DOWNLOAD_MICROCODE</w:t>
      </w:r>
    </w:p>
    <w:p w:rsidR="00E86962" w:rsidRDefault="00E86962" w:rsidP="00E86962">
      <w:r>
        <w:tab/>
        <w:t xml:space="preserve">   *</w:t>
      </w:r>
      <w:r>
        <w:tab/>
        <w:t>Gen1 signaling speed (1.5Gb/s)</w:t>
      </w:r>
    </w:p>
    <w:p w:rsidR="00E86962" w:rsidRDefault="00E86962" w:rsidP="00E86962">
      <w:r>
        <w:tab/>
        <w:t xml:space="preserve">   *</w:t>
      </w:r>
      <w:r>
        <w:tab/>
        <w:t>Gen2 signaling speed (3.0Gb/s)</w:t>
      </w:r>
    </w:p>
    <w:p w:rsidR="00E86962" w:rsidRDefault="00E86962" w:rsidP="00E86962">
      <w:r>
        <w:tab/>
        <w:t xml:space="preserve">   *</w:t>
      </w:r>
      <w:r>
        <w:tab/>
        <w:t xml:space="preserve">Native Command </w:t>
      </w:r>
      <w:proofErr w:type="spellStart"/>
      <w:r>
        <w:t>Queueing</w:t>
      </w:r>
      <w:proofErr w:type="spellEnd"/>
      <w:r>
        <w:t xml:space="preserve"> (NCQ)</w:t>
      </w:r>
    </w:p>
    <w:p w:rsidR="00E86962" w:rsidRDefault="00E86962" w:rsidP="00E86962">
      <w:r>
        <w:tab/>
        <w:t xml:space="preserve">   *</w:t>
      </w:r>
      <w:r>
        <w:tab/>
      </w:r>
      <w:proofErr w:type="spellStart"/>
      <w:r>
        <w:t>Phy</w:t>
      </w:r>
      <w:proofErr w:type="spellEnd"/>
      <w:r>
        <w:t xml:space="preserve"> event counters</w:t>
      </w:r>
    </w:p>
    <w:p w:rsidR="00E86962" w:rsidRDefault="00E86962" w:rsidP="00E86962">
      <w:r>
        <w:tab/>
        <w:t xml:space="preserve">    </w:t>
      </w:r>
      <w:r>
        <w:tab/>
        <w:t>Device-initiated interface power management</w:t>
      </w:r>
    </w:p>
    <w:p w:rsidR="00E86962" w:rsidRDefault="00E86962" w:rsidP="00E86962">
      <w:r>
        <w:tab/>
        <w:t xml:space="preserve">   *</w:t>
      </w:r>
      <w:r>
        <w:tab/>
        <w:t>Software settings preservation</w:t>
      </w:r>
    </w:p>
    <w:p w:rsidR="00E86962" w:rsidRDefault="00E86962" w:rsidP="00E86962">
      <w:r>
        <w:tab/>
        <w:t xml:space="preserve">   *</w:t>
      </w:r>
      <w:r>
        <w:tab/>
        <w:t>SMART Command Transport (SCT) feature set</w:t>
      </w:r>
    </w:p>
    <w:p w:rsidR="00E86962" w:rsidRDefault="00E86962" w:rsidP="00E86962">
      <w:r>
        <w:tab/>
        <w:t xml:space="preserve">   *</w:t>
      </w:r>
      <w:r>
        <w:tab/>
        <w:t>SCT Long Sector Access (AC1)</w:t>
      </w:r>
    </w:p>
    <w:p w:rsidR="00E86962" w:rsidRDefault="00E86962" w:rsidP="00E86962">
      <w:r>
        <w:tab/>
        <w:t xml:space="preserve">   *</w:t>
      </w:r>
      <w:r>
        <w:tab/>
        <w:t>SCT LBA Segment Access (AC2)</w:t>
      </w:r>
    </w:p>
    <w:p w:rsidR="00E86962" w:rsidRDefault="00E86962" w:rsidP="00E86962">
      <w:r>
        <w:tab/>
        <w:t xml:space="preserve">   *</w:t>
      </w:r>
      <w:r>
        <w:tab/>
        <w:t>SCT Error Recovery Control (AC3)</w:t>
      </w:r>
    </w:p>
    <w:p w:rsidR="00E86962" w:rsidRDefault="00E86962" w:rsidP="00E86962">
      <w:r>
        <w:tab/>
        <w:t xml:space="preserve">   *</w:t>
      </w:r>
      <w:r>
        <w:tab/>
        <w:t>SCT Features Control (AC4)</w:t>
      </w:r>
    </w:p>
    <w:p w:rsidR="00E86962" w:rsidRDefault="00E86962" w:rsidP="00E86962">
      <w:r>
        <w:tab/>
        <w:t xml:space="preserve">   *</w:t>
      </w:r>
      <w:r>
        <w:tab/>
        <w:t>SCT Data Tables (AC5)</w:t>
      </w:r>
    </w:p>
    <w:p w:rsidR="00E86962" w:rsidRDefault="00E86962" w:rsidP="00E86962">
      <w:r>
        <w:tab/>
        <w:t xml:space="preserve">    </w:t>
      </w:r>
      <w:r>
        <w:tab/>
      </w:r>
      <w:proofErr w:type="gramStart"/>
      <w:r>
        <w:t>unknown</w:t>
      </w:r>
      <w:proofErr w:type="gramEnd"/>
      <w:r>
        <w:t xml:space="preserve"> 206[12] (vendor specific)</w:t>
      </w:r>
    </w:p>
    <w:p w:rsidR="00E86962" w:rsidRDefault="00E86962" w:rsidP="00E86962">
      <w:r>
        <w:t xml:space="preserve">Security: </w:t>
      </w:r>
    </w:p>
    <w:p w:rsidR="00E86962" w:rsidRDefault="00E86962" w:rsidP="00E86962">
      <w:r>
        <w:tab/>
        <w:t>Master password revision code = 65534</w:t>
      </w:r>
    </w:p>
    <w:p w:rsidR="00E86962" w:rsidRDefault="00E86962" w:rsidP="00E86962">
      <w:r>
        <w:tab/>
      </w:r>
      <w:r>
        <w:tab/>
      </w:r>
      <w:proofErr w:type="gramStart"/>
      <w:r>
        <w:t>supported</w:t>
      </w:r>
      <w:proofErr w:type="gramEnd"/>
    </w:p>
    <w:p w:rsidR="00E86962" w:rsidRDefault="00E86962" w:rsidP="00E86962">
      <w:r>
        <w:tab/>
      </w:r>
      <w:proofErr w:type="gramStart"/>
      <w:r>
        <w:t>not</w:t>
      </w:r>
      <w:proofErr w:type="gramEnd"/>
      <w:r>
        <w:tab/>
        <w:t>enabled</w:t>
      </w:r>
    </w:p>
    <w:p w:rsidR="00E86962" w:rsidRDefault="00E86962" w:rsidP="00E86962">
      <w:r>
        <w:tab/>
      </w:r>
      <w:proofErr w:type="gramStart"/>
      <w:r>
        <w:t>not</w:t>
      </w:r>
      <w:proofErr w:type="gramEnd"/>
      <w:r>
        <w:tab/>
        <w:t>locked</w:t>
      </w:r>
    </w:p>
    <w:p w:rsidR="00E86962" w:rsidRDefault="00E86962" w:rsidP="00E86962">
      <w:r>
        <w:tab/>
      </w:r>
      <w:proofErr w:type="gramStart"/>
      <w:r>
        <w:t>not</w:t>
      </w:r>
      <w:proofErr w:type="gramEnd"/>
      <w:r>
        <w:tab/>
        <w:t>frozen</w:t>
      </w:r>
    </w:p>
    <w:p w:rsidR="00E86962" w:rsidRDefault="00E86962" w:rsidP="00E86962">
      <w:r>
        <w:tab/>
      </w:r>
      <w:proofErr w:type="gramStart"/>
      <w:r>
        <w:t>not</w:t>
      </w:r>
      <w:proofErr w:type="gramEnd"/>
      <w:r>
        <w:tab/>
        <w:t>expired: security count</w:t>
      </w:r>
    </w:p>
    <w:p w:rsidR="00E86962" w:rsidRDefault="00E86962" w:rsidP="00E86962">
      <w:r>
        <w:tab/>
      </w:r>
      <w:r>
        <w:tab/>
      </w:r>
      <w:proofErr w:type="gramStart"/>
      <w:r>
        <w:t>supported</w:t>
      </w:r>
      <w:proofErr w:type="gramEnd"/>
      <w:r>
        <w:t>: enhanced erase</w:t>
      </w:r>
    </w:p>
    <w:p w:rsidR="00E86962" w:rsidRDefault="00E86962" w:rsidP="00E86962">
      <w:r>
        <w:tab/>
      </w:r>
      <w:proofErr w:type="gramStart"/>
      <w:r>
        <w:t>44min for SECURITY ERASE UNIT.</w:t>
      </w:r>
      <w:proofErr w:type="gramEnd"/>
      <w:r>
        <w:t xml:space="preserve"> </w:t>
      </w:r>
      <w:proofErr w:type="gramStart"/>
      <w:r>
        <w:t>44min for ENHANCED SECURITY ERASE UNIT.</w:t>
      </w:r>
      <w:proofErr w:type="gramEnd"/>
    </w:p>
    <w:p w:rsidR="00E86962" w:rsidRDefault="00E86962" w:rsidP="00E86962">
      <w:r>
        <w:t>Logical Unit WWN Device Identifier: 5000c50026df433b</w:t>
      </w:r>
    </w:p>
    <w:p w:rsidR="00E86962" w:rsidRDefault="00E86962" w:rsidP="00E86962">
      <w:r>
        <w:tab/>
      </w:r>
      <w:proofErr w:type="gramStart"/>
      <w:r>
        <w:t>NAA</w:t>
      </w:r>
      <w:r>
        <w:tab/>
      </w:r>
      <w:r>
        <w:tab/>
        <w:t>:</w:t>
      </w:r>
      <w:proofErr w:type="gramEnd"/>
      <w:r>
        <w:t xml:space="preserve"> 5</w:t>
      </w:r>
    </w:p>
    <w:p w:rsidR="00E86962" w:rsidRDefault="00E86962" w:rsidP="00E86962">
      <w:r>
        <w:tab/>
        <w:t xml:space="preserve">IEEE </w:t>
      </w:r>
      <w:proofErr w:type="gramStart"/>
      <w:r>
        <w:t>OUI</w:t>
      </w:r>
      <w:r>
        <w:tab/>
        <w:t>:</w:t>
      </w:r>
      <w:proofErr w:type="gramEnd"/>
      <w:r>
        <w:t xml:space="preserve"> 000c50</w:t>
      </w:r>
    </w:p>
    <w:p w:rsidR="00E86962" w:rsidRDefault="00E86962" w:rsidP="00E86962">
      <w:r>
        <w:tab/>
        <w:t xml:space="preserve">Unique </w:t>
      </w:r>
      <w:proofErr w:type="gramStart"/>
      <w:r>
        <w:t>ID</w:t>
      </w:r>
      <w:r>
        <w:tab/>
        <w:t>:</w:t>
      </w:r>
      <w:proofErr w:type="gramEnd"/>
      <w:r>
        <w:t xml:space="preserve"> 026df433b</w:t>
      </w:r>
    </w:p>
    <w:p w:rsidR="00E86962" w:rsidRDefault="00E86962" w:rsidP="00E86962">
      <w:r>
        <w:t>Checksum: correct</w:t>
      </w:r>
    </w:p>
    <w:p w:rsidR="00E86962" w:rsidRDefault="00E86962" w:rsidP="00E86962">
      <w:pPr>
        <w:pBdr>
          <w:bottom w:val="single" w:sz="6" w:space="1" w:color="auto"/>
        </w:pBdr>
      </w:pPr>
      <w:proofErr w:type="gramStart"/>
      <w:r>
        <w:t>root@w64</w:t>
      </w:r>
      <w:proofErr w:type="gramEnd"/>
      <w:r>
        <w:t xml:space="preserve">-ix-slave22 /root % </w:t>
      </w:r>
    </w:p>
    <w:p w:rsidR="00E86962" w:rsidRDefault="00E86962" w:rsidP="00E86962">
      <w:proofErr w:type="gramStart"/>
      <w:r>
        <w:t>root@w64</w:t>
      </w:r>
      <w:proofErr w:type="gramEnd"/>
      <w:r>
        <w:t xml:space="preserve">-ix-slave22 /root % </w:t>
      </w:r>
      <w:proofErr w:type="spellStart"/>
      <w:r>
        <w:t>hdparm</w:t>
      </w:r>
      <w:proofErr w:type="spellEnd"/>
      <w:r>
        <w:t xml:space="preserve"> -</w:t>
      </w:r>
      <w:proofErr w:type="spellStart"/>
      <w:r>
        <w:t>tT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E86962" w:rsidRDefault="00E86962" w:rsidP="00E86962"/>
    <w:p w:rsidR="00E86962" w:rsidRDefault="00E86962" w:rsidP="00E86962"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:</w:t>
      </w:r>
    </w:p>
    <w:p w:rsidR="00E86962" w:rsidRDefault="00E86962" w:rsidP="00E86962">
      <w:r>
        <w:t xml:space="preserve"> Timing cached reads</w:t>
      </w:r>
      <w:proofErr w:type="gramStart"/>
      <w:r>
        <w:t>:   14926</w:t>
      </w:r>
      <w:proofErr w:type="gramEnd"/>
      <w:r>
        <w:t xml:space="preserve"> MB in  2.00 seconds = 7480.83 MB/sec</w:t>
      </w:r>
    </w:p>
    <w:p w:rsidR="00E86962" w:rsidRDefault="00E86962" w:rsidP="00E86962">
      <w:r>
        <w:t xml:space="preserve"> Timing buffered disk reads:  288 MB </w:t>
      </w:r>
      <w:proofErr w:type="gramStart"/>
      <w:r>
        <w:t>in  3.00</w:t>
      </w:r>
      <w:proofErr w:type="gramEnd"/>
      <w:r>
        <w:t xml:space="preserve"> seconds =  95.85 MB/sec</w:t>
      </w:r>
    </w:p>
    <w:p w:rsidR="00E86962" w:rsidRDefault="00E86962" w:rsidP="00E86962">
      <w:proofErr w:type="gramStart"/>
      <w:r>
        <w:t>root@w64</w:t>
      </w:r>
      <w:proofErr w:type="gramEnd"/>
      <w:r>
        <w:t xml:space="preserve">-ix-slave22 /root % </w:t>
      </w:r>
    </w:p>
    <w:p w:rsidR="00E86962" w:rsidRDefault="00E86962" w:rsidP="00A63E37">
      <w:bookmarkStart w:id="0" w:name="_GoBack"/>
      <w:bookmarkEnd w:id="0"/>
    </w:p>
    <w:sectPr w:rsidR="00E86962" w:rsidSect="007537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9B"/>
    <w:rsid w:val="00753727"/>
    <w:rsid w:val="00A63E37"/>
    <w:rsid w:val="00DC039B"/>
    <w:rsid w:val="00E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10056-ECFB-FA42-8495-56F3A10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9</Words>
  <Characters>2674</Characters>
  <Application>Microsoft Macintosh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berry</dc:creator>
  <cp:keywords/>
  <dc:description/>
  <cp:lastModifiedBy>julius berry</cp:lastModifiedBy>
  <cp:revision>1</cp:revision>
  <dcterms:created xsi:type="dcterms:W3CDTF">2011-02-08T18:02:00Z</dcterms:created>
  <dcterms:modified xsi:type="dcterms:W3CDTF">2011-02-08T19:17:00Z</dcterms:modified>
</cp:coreProperties>
</file>